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9.03.2025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- ja Ruumi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ruum@maaruum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6.1/2025/1697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Oraveski paisu likvideerimise täiendatud lähteülesan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(edaspidi RMK) on küsinud kooskõlastust Maa- ja Ruumiametilt Oraveski paisu lõpliku likvideerimise kavandamise osas.</w:t>
      </w:r>
    </w:p>
    <w:p w14:paraId="0EF872B2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6C54DA06" w14:textId="3060BB1B" w:rsidR="00C47565" w:rsidRDefault="0080333B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RMK on teinud t</w:t>
      </w:r>
      <w:r w:rsidR="00C47565" w:rsidRPr="00910962">
        <w:rPr>
          <w:rFonts w:ascii="Times New Roman" w:hAnsi="Times New Roman" w:cs="Times New Roman"/>
          <w:sz w:val="24"/>
          <w:szCs w:val="24"/>
          <w:lang w:val="et-EE"/>
        </w:rPr>
        <w:t>egevuste kirjelduses mõningasi muudatusi, kuid kavandatava töö sis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jäi</w:t>
      </w:r>
      <w:r w:rsidR="00C47565"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sama</w:t>
      </w:r>
      <w:r>
        <w:rPr>
          <w:rFonts w:ascii="Times New Roman" w:hAnsi="Times New Roman" w:cs="Times New Roman"/>
          <w:sz w:val="24"/>
          <w:szCs w:val="24"/>
          <w:lang w:val="et-EE"/>
        </w:rPr>
        <w:t>ks</w:t>
      </w:r>
      <w:r w:rsidR="00C47565" w:rsidRPr="00910962">
        <w:rPr>
          <w:rFonts w:ascii="Times New Roman" w:hAnsi="Times New Roman" w:cs="Times New Roman"/>
          <w:sz w:val="24"/>
          <w:szCs w:val="24"/>
          <w:lang w:val="et-EE"/>
        </w:rPr>
        <w:t>. Käesolevaga edastame teabe jagamiseks looduskaitsetööde lähteülesande täiendatud versiooni.</w:t>
      </w:r>
    </w:p>
    <w:p w14:paraId="0E3CFD56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54CF881C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Juhul kui täiendavaid kommentaare ei laeku, eeldab RMK, et ka uuendatud lähteülesanne on Maa- ja Ruumiameti poolt aktsepteeritud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nett Reilen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ökoloog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438A8913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</w:t>
      </w:r>
      <w:r w:rsidR="0080333B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>:</w:t>
      </w:r>
    </w:p>
    <w:p w14:paraId="56BA314B" w14:textId="09F6C537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Ü OBJ 2493 täiendatud Oraveski pais.pdf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6EB5451" w:rsidR="0017713C" w:rsidRPr="00910962" w:rsidRDefault="0080333B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anett.reilent@rmk.ee</w:t>
      </w:r>
    </w:p>
    <w:p w14:paraId="04C93E79" w14:textId="3167D1E0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53824350 </w:t>
      </w:r>
    </w:p>
    <w:p w14:paraId="34B96636" w14:textId="77777777" w:rsidR="0080333B" w:rsidRDefault="00803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sectPr w:rsidR="0080333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107E" w14:textId="77777777" w:rsidR="003F12A5" w:rsidRDefault="003F12A5" w:rsidP="0087714F">
      <w:pPr>
        <w:spacing w:after="0" w:line="240" w:lineRule="auto"/>
      </w:pPr>
      <w:r>
        <w:separator/>
      </w:r>
    </w:p>
  </w:endnote>
  <w:endnote w:type="continuationSeparator" w:id="0">
    <w:p w14:paraId="112FE309" w14:textId="77777777" w:rsidR="003F12A5" w:rsidRDefault="003F12A5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A69F" w14:textId="77777777" w:rsidR="00994795" w:rsidRDefault="009947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D4E" w14:textId="77777777" w:rsidR="00994795" w:rsidRDefault="0099479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F6E" w14:textId="77777777" w:rsidR="00994795" w:rsidRDefault="0099479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6922" w14:textId="77777777" w:rsidR="003F12A5" w:rsidRDefault="003F12A5" w:rsidP="0087714F">
      <w:pPr>
        <w:spacing w:after="0" w:line="240" w:lineRule="auto"/>
      </w:pPr>
      <w:r>
        <w:separator/>
      </w:r>
    </w:p>
  </w:footnote>
  <w:footnote w:type="continuationSeparator" w:id="0">
    <w:p w14:paraId="0C4C668C" w14:textId="77777777" w:rsidR="003F12A5" w:rsidRDefault="003F12A5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CD0" w14:textId="77777777" w:rsidR="00994795" w:rsidRDefault="009947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Pis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B8D0" w14:textId="46E16863" w:rsidR="00A80BF4" w:rsidRDefault="00994795">
    <w:pPr>
      <w:pStyle w:val="Pis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12A5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33B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47634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354B1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semiHidden/>
    <w:unhideWhenUsed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7714F"/>
  </w:style>
  <w:style w:type="paragraph" w:styleId="Jalus">
    <w:name w:val="footer"/>
    <w:basedOn w:val="Normaallaad"/>
    <w:link w:val="Jalu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7714F"/>
  </w:style>
  <w:style w:type="table" w:styleId="Kontuurtabel">
    <w:name w:val="Table Grid"/>
    <w:basedOn w:val="Normaaltabe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2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nett Reilent</cp:lastModifiedBy>
  <cp:revision>24</cp:revision>
  <dcterms:created xsi:type="dcterms:W3CDTF">2021-06-08T13:03:00Z</dcterms:created>
  <dcterms:modified xsi:type="dcterms:W3CDTF">2025-04-08T15:51:00Z</dcterms:modified>
  <cp:category/>
</cp:coreProperties>
</file>